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856B34" w:rsidRPr="00FC447F" w14:paraId="6DDEC8E8" w14:textId="77777777" w:rsidTr="002141ED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09F462" w14:textId="77777777" w:rsidR="00856B34" w:rsidRPr="00FC447F" w:rsidRDefault="00856B3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F1372F" w14:textId="77777777" w:rsidR="00856B34" w:rsidRPr="00FC447F" w:rsidRDefault="00856B3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856B34" w:rsidRPr="00FC447F" w14:paraId="2BD31CCB" w14:textId="77777777" w:rsidTr="002141ED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16CE6D63" w14:textId="77777777" w:rsidR="00856B34" w:rsidRPr="00FC447F" w:rsidRDefault="00856B34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0847213F" w14:textId="6DB6B6F4" w:rsidR="00856B34" w:rsidRPr="00FC447F" w:rsidRDefault="00856B34" w:rsidP="00A9550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O CADASTRO DE </w:t>
            </w:r>
            <w:r w:rsidR="00A9550E">
              <w:rPr>
                <w:rFonts w:ascii="Arial" w:hAnsi="Arial" w:cs="Arial"/>
                <w:b/>
                <w:bCs/>
              </w:rPr>
              <w:t>MÁQUINA</w:t>
            </w:r>
          </w:p>
        </w:tc>
      </w:tr>
      <w:tr w:rsidR="00856B34" w:rsidRPr="00FC447F" w14:paraId="0CD72C91" w14:textId="77777777" w:rsidTr="002141ED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046658" w14:textId="77777777" w:rsidR="00856B34" w:rsidRPr="00FC447F" w:rsidRDefault="00856B3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856B34" w:rsidRPr="00FC447F" w14:paraId="57EBA51D" w14:textId="77777777" w:rsidTr="002141ED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5D56E0C" w14:textId="6244D0C9" w:rsidR="00856B34" w:rsidRPr="00FC447F" w:rsidRDefault="0091567D" w:rsidP="002141E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e produtos previamente selecionados.</w:t>
            </w:r>
          </w:p>
        </w:tc>
      </w:tr>
      <w:tr w:rsidR="00856B34" w:rsidRPr="00FC447F" w14:paraId="0E641E17" w14:textId="77777777" w:rsidTr="002141ED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2A32D0" w14:textId="77777777" w:rsidR="00856B34" w:rsidRPr="00FC447F" w:rsidRDefault="00856B3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EC10E9" w14:textId="77777777" w:rsidR="00856B34" w:rsidRPr="00FC447F" w:rsidRDefault="00856B3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5168BA" w14:textId="77777777" w:rsidR="00856B34" w:rsidRPr="00FC447F" w:rsidRDefault="00856B3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2B763F" w14:textId="77777777" w:rsidR="00856B34" w:rsidRPr="00FC447F" w:rsidRDefault="00856B3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856B34" w:rsidRPr="00FC447F" w14:paraId="7DB6E439" w14:textId="77777777" w:rsidTr="005877D7">
        <w:trPr>
          <w:trHeight w:val="431"/>
        </w:trPr>
        <w:tc>
          <w:tcPr>
            <w:tcW w:w="1938" w:type="dxa"/>
            <w:vAlign w:val="center"/>
          </w:tcPr>
          <w:p w14:paraId="31E30B9C" w14:textId="3A6CAF1D" w:rsidR="00856B34" w:rsidRPr="00FC447F" w:rsidRDefault="00735638" w:rsidP="005877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  <w:vAlign w:val="center"/>
          </w:tcPr>
          <w:p w14:paraId="6E411C70" w14:textId="5BCA4747" w:rsidR="00856B34" w:rsidRPr="00FC447F" w:rsidRDefault="002D32FA" w:rsidP="005877D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ELO</w:t>
            </w:r>
          </w:p>
        </w:tc>
        <w:tc>
          <w:tcPr>
            <w:tcW w:w="2858" w:type="dxa"/>
            <w:vAlign w:val="center"/>
          </w:tcPr>
          <w:p w14:paraId="52ECDA70" w14:textId="2EAD2BF4" w:rsidR="00856B34" w:rsidRPr="00FC447F" w:rsidRDefault="002D32FA" w:rsidP="005877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TDE. MÁXIMA DE TIPOS DE PRODUTOS</w:t>
            </w:r>
          </w:p>
        </w:tc>
        <w:tc>
          <w:tcPr>
            <w:tcW w:w="2028" w:type="dxa"/>
            <w:vAlign w:val="center"/>
          </w:tcPr>
          <w:p w14:paraId="6384EE4D" w14:textId="6F216019" w:rsidR="00856B34" w:rsidRPr="00FC447F" w:rsidRDefault="002D32FA" w:rsidP="005877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USTO DE AQUISIÇÃO</w:t>
            </w:r>
          </w:p>
        </w:tc>
      </w:tr>
      <w:tr w:rsidR="00856B34" w:rsidRPr="00FC447F" w14:paraId="24144887" w14:textId="77777777" w:rsidTr="000D4FF6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6C5E6041" w14:textId="77777777" w:rsidR="00856B34" w:rsidRPr="00FC447F" w:rsidRDefault="00856B34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7B9FA00F" w14:textId="77777777" w:rsidR="00856B34" w:rsidRPr="00FC447F" w:rsidRDefault="00856B34" w:rsidP="000D4FF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35CC68CB" w14:textId="2673383F" w:rsidR="00856B34" w:rsidRPr="00FC447F" w:rsidRDefault="002D32FA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7DDD0BA2" w14:textId="6F79ED5B" w:rsidR="00856B34" w:rsidRPr="00752529" w:rsidRDefault="002D32FA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856B34" w:rsidRPr="00FC447F" w14:paraId="15AC04B6" w14:textId="77777777" w:rsidTr="000D4FF6">
        <w:trPr>
          <w:trHeight w:val="289"/>
        </w:trPr>
        <w:tc>
          <w:tcPr>
            <w:tcW w:w="1938" w:type="dxa"/>
            <w:shd w:val="clear" w:color="auto" w:fill="auto"/>
            <w:vAlign w:val="center"/>
          </w:tcPr>
          <w:p w14:paraId="392F347E" w14:textId="6E17CDD1" w:rsidR="00856B34" w:rsidRPr="00FC447F" w:rsidRDefault="002D32FA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RANTIA</w:t>
            </w:r>
          </w:p>
          <w:p w14:paraId="62FD8A42" w14:textId="77777777" w:rsidR="00856B34" w:rsidRPr="00FC447F" w:rsidRDefault="00856B34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  <w:vAlign w:val="center"/>
          </w:tcPr>
          <w:p w14:paraId="33ADE091" w14:textId="1703A2B4" w:rsidR="00856B34" w:rsidRPr="00FC447F" w:rsidRDefault="002D32FA" w:rsidP="000D4FF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DATA DE AQUISIÇÃO</w:t>
            </w:r>
          </w:p>
        </w:tc>
        <w:tc>
          <w:tcPr>
            <w:tcW w:w="2858" w:type="dxa"/>
            <w:shd w:val="clear" w:color="auto" w:fill="FFFFFF" w:themeFill="background1"/>
            <w:vAlign w:val="center"/>
          </w:tcPr>
          <w:p w14:paraId="308CE54E" w14:textId="473940D7" w:rsidR="00856B34" w:rsidRPr="00FC447F" w:rsidRDefault="002D32FA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2845B7E1" w14:textId="1DBAC147" w:rsidR="00856B34" w:rsidRPr="00FC447F" w:rsidRDefault="002D32FA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856B34" w:rsidRPr="00FC447F" w14:paraId="14F26369" w14:textId="77777777" w:rsidTr="002141ED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4F373B7F" w14:textId="77777777" w:rsidR="00856B34" w:rsidRPr="00FC447F" w:rsidRDefault="00856B34" w:rsidP="002141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856B34" w:rsidRPr="00FC447F" w14:paraId="238BF5B9" w14:textId="77777777" w:rsidTr="002141ED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31DC78AE" w14:textId="30BB1C1B" w:rsidR="00856B34" w:rsidRPr="00FC447F" w:rsidRDefault="00105852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ADASTRADA</w:t>
            </w:r>
            <w:r w:rsidR="00856B34" w:rsidRPr="00FC447F">
              <w:rPr>
                <w:rFonts w:ascii="Arial" w:hAnsi="Arial" w:cs="Arial"/>
                <w:b/>
                <w:bCs/>
              </w:rPr>
              <w:t xml:space="preserve"> COM SUCESSO</w:t>
            </w:r>
          </w:p>
          <w:p w14:paraId="720E7443" w14:textId="77777777" w:rsidR="00856B34" w:rsidRPr="00FC447F" w:rsidRDefault="00856B34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2F8F325D" w14:textId="77777777" w:rsidR="00856B34" w:rsidRPr="00FC447F" w:rsidRDefault="00856B34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4B5E8F2D" w14:textId="77777777" w:rsidR="00856B34" w:rsidRPr="00FC447F" w:rsidRDefault="00856B34" w:rsidP="00856B3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105852" w:rsidRPr="00291F29" w14:paraId="77F3F22B" w14:textId="77777777" w:rsidTr="0073563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A78A71" w14:textId="77777777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76C368" w14:textId="372FBE9B" w:rsidR="00105852" w:rsidRPr="00805A89" w:rsidRDefault="00735638" w:rsidP="0073563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3322A7" w14:textId="3644F0D6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C55183" w14:textId="26BBEA06" w:rsidR="00105852" w:rsidRPr="00805A89" w:rsidRDefault="00105852" w:rsidP="0010585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D4D758" w14:textId="08C2A0F2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105852" w:rsidRPr="00291F29" w14:paraId="378D05FE" w14:textId="77777777" w:rsidTr="00105852">
        <w:trPr>
          <w:trHeight w:val="189"/>
        </w:trPr>
        <w:tc>
          <w:tcPr>
            <w:tcW w:w="709" w:type="dxa"/>
            <w:vMerge w:val="restart"/>
            <w:vAlign w:val="center"/>
          </w:tcPr>
          <w:p w14:paraId="649E4784" w14:textId="77777777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93" w:type="dxa"/>
            <w:vAlign w:val="center"/>
          </w:tcPr>
          <w:p w14:paraId="272A8260" w14:textId="77777777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24D8542D" w14:textId="319A50DD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1A21F7C6" w14:textId="5CFE6319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60" w:type="dxa"/>
            <w:vAlign w:val="center"/>
          </w:tcPr>
          <w:p w14:paraId="242B2DF7" w14:textId="1788B7AD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</w:tr>
      <w:tr w:rsidR="00105852" w:rsidRPr="00291F29" w14:paraId="54D86DF9" w14:textId="77777777" w:rsidTr="00105852">
        <w:trPr>
          <w:trHeight w:val="189"/>
        </w:trPr>
        <w:tc>
          <w:tcPr>
            <w:tcW w:w="709" w:type="dxa"/>
            <w:vMerge/>
            <w:vAlign w:val="center"/>
          </w:tcPr>
          <w:p w14:paraId="382BC48E" w14:textId="77777777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22048EB" w14:textId="3295FC75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B99FDDE" w14:textId="51F73E21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4DAD04B8" w14:textId="31A37A27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019AD3E0" w14:textId="04628874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105852" w:rsidRPr="00291F29" w14:paraId="67CA89C5" w14:textId="77777777" w:rsidTr="00105852">
        <w:trPr>
          <w:trHeight w:val="189"/>
        </w:trPr>
        <w:tc>
          <w:tcPr>
            <w:tcW w:w="709" w:type="dxa"/>
            <w:vMerge/>
            <w:vAlign w:val="center"/>
          </w:tcPr>
          <w:p w14:paraId="0DFFCFDA" w14:textId="77777777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29D586A9" w14:textId="26BE6C0A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7F9BB82A" w14:textId="25E11399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0</w:t>
            </w:r>
          </w:p>
        </w:tc>
        <w:tc>
          <w:tcPr>
            <w:tcW w:w="1984" w:type="dxa"/>
            <w:vAlign w:val="center"/>
          </w:tcPr>
          <w:p w14:paraId="13F51AFF" w14:textId="5768F053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3D19664E" w14:textId="37A3A109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105852" w:rsidRPr="00291F29" w14:paraId="44458C67" w14:textId="77777777" w:rsidTr="0017025C">
        <w:trPr>
          <w:trHeight w:val="189"/>
        </w:trPr>
        <w:tc>
          <w:tcPr>
            <w:tcW w:w="709" w:type="dxa"/>
            <w:vMerge/>
            <w:vAlign w:val="center"/>
          </w:tcPr>
          <w:p w14:paraId="60144BBE" w14:textId="77777777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183BAC16" w14:textId="4F0B971B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105852" w:rsidRPr="00291F29" w14:paraId="663273F4" w14:textId="77777777" w:rsidTr="00DF596B">
        <w:trPr>
          <w:trHeight w:val="189"/>
        </w:trPr>
        <w:tc>
          <w:tcPr>
            <w:tcW w:w="709" w:type="dxa"/>
            <w:vMerge/>
            <w:vAlign w:val="center"/>
          </w:tcPr>
          <w:p w14:paraId="3B281F0A" w14:textId="77777777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16B98510" w14:textId="46CEE668" w:rsidR="00105852" w:rsidRPr="00805A89" w:rsidRDefault="00105852" w:rsidP="00105852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CADASTR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ÁQUINA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M SUCESSO</w:t>
            </w:r>
          </w:p>
        </w:tc>
      </w:tr>
    </w:tbl>
    <w:p w14:paraId="791B35CB" w14:textId="77777777" w:rsidR="006E1D48" w:rsidRPr="00FC447F" w:rsidRDefault="006E1D48" w:rsidP="006E1D48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6E1D48" w:rsidRPr="00291F29" w14:paraId="213DD7FF" w14:textId="77777777" w:rsidTr="002141E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EB9F9D" w14:textId="77777777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570F0C" w14:textId="5BCE5E2A" w:rsidR="006E1D48" w:rsidRPr="00805A89" w:rsidRDefault="00735638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E8FE00" w14:textId="77777777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651A25" w14:textId="77777777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A8D69C" w14:textId="77777777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6E1D48" w:rsidRPr="00291F29" w14:paraId="1BABFA02" w14:textId="77777777" w:rsidTr="002141ED">
        <w:trPr>
          <w:trHeight w:val="189"/>
        </w:trPr>
        <w:tc>
          <w:tcPr>
            <w:tcW w:w="709" w:type="dxa"/>
            <w:vMerge w:val="restart"/>
            <w:vAlign w:val="center"/>
          </w:tcPr>
          <w:p w14:paraId="5C940363" w14:textId="37EAC7AC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93" w:type="dxa"/>
            <w:vAlign w:val="center"/>
          </w:tcPr>
          <w:p w14:paraId="3552DE2F" w14:textId="0520A849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47227628" w14:textId="2BDDE921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101BC882" w14:textId="31EC67DA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3260" w:type="dxa"/>
            <w:vAlign w:val="center"/>
          </w:tcPr>
          <w:p w14:paraId="14E7CCE4" w14:textId="4FBE1DC9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6E1D48" w:rsidRPr="00291F29" w14:paraId="6130D93E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2FA2D487" w14:textId="77777777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14C0028E" w14:textId="77777777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52ECE51" w14:textId="77777777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0FADACE8" w14:textId="77777777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14CEEB98" w14:textId="77777777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6E1D48" w:rsidRPr="00291F29" w14:paraId="697669B3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2A0B141D" w14:textId="77777777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060F684B" w14:textId="774D0F50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820AADD" w14:textId="674D0978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38479ACE" w14:textId="77777777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2E0AA55B" w14:textId="77777777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6E1D48" w:rsidRPr="00291F29" w14:paraId="0F3985D1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7EC1E977" w14:textId="77777777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70267A94" w14:textId="77777777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6E1D48" w:rsidRPr="00291F29" w14:paraId="17355527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2CCF54C1" w14:textId="77777777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28F341F0" w14:textId="30099A70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075EA481" w14:textId="77777777" w:rsidR="00725C23" w:rsidRPr="00FC447F" w:rsidRDefault="00725C23" w:rsidP="00725C23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725C23" w:rsidRPr="00291F29" w14:paraId="10A7AD45" w14:textId="77777777" w:rsidTr="002141E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D98FC0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6C9D01" w14:textId="5EBF43E9" w:rsidR="00725C23" w:rsidRPr="00805A89" w:rsidRDefault="00735638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D00A8E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319F3C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B69CBB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725C23" w:rsidRPr="00291F29" w14:paraId="4DA69970" w14:textId="77777777" w:rsidTr="002141ED">
        <w:trPr>
          <w:trHeight w:val="189"/>
        </w:trPr>
        <w:tc>
          <w:tcPr>
            <w:tcW w:w="709" w:type="dxa"/>
            <w:vMerge w:val="restart"/>
            <w:vAlign w:val="center"/>
          </w:tcPr>
          <w:p w14:paraId="0BAEE2F2" w14:textId="7F4FAACF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93" w:type="dxa"/>
            <w:vAlign w:val="center"/>
          </w:tcPr>
          <w:p w14:paraId="4F451E34" w14:textId="6300234A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TR123</w:t>
            </w:r>
          </w:p>
        </w:tc>
        <w:tc>
          <w:tcPr>
            <w:tcW w:w="1701" w:type="dxa"/>
            <w:vAlign w:val="center"/>
          </w:tcPr>
          <w:p w14:paraId="29A484E3" w14:textId="735EAB03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278AC3B2" w14:textId="7C6C5B51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NTE</w:t>
            </w:r>
          </w:p>
        </w:tc>
        <w:tc>
          <w:tcPr>
            <w:tcW w:w="3260" w:type="dxa"/>
            <w:vAlign w:val="center"/>
          </w:tcPr>
          <w:p w14:paraId="1182453B" w14:textId="4050EF9A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</w:tr>
      <w:tr w:rsidR="00725C23" w:rsidRPr="00291F29" w14:paraId="5C6C36F1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0B592F96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783556C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470F877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7CF893D1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674BA7AB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725C23" w:rsidRPr="00291F29" w14:paraId="316475A1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3E84A400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019475C9" w14:textId="5F199D08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37775512" w14:textId="3FE2661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/12/2060</w:t>
            </w:r>
          </w:p>
        </w:tc>
        <w:tc>
          <w:tcPr>
            <w:tcW w:w="1984" w:type="dxa"/>
            <w:vAlign w:val="center"/>
          </w:tcPr>
          <w:p w14:paraId="78075E17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4DB199C2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725C23" w:rsidRPr="00291F29" w14:paraId="316D2AA0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76016645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2EBD5B88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725C23" w:rsidRPr="00291F29" w14:paraId="6571B143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44091B22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2C62CD7B" w14:textId="0232AF3D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4547C2F1" w14:textId="77777777" w:rsidR="00725C23" w:rsidRPr="00FC447F" w:rsidRDefault="00725C23" w:rsidP="00725C23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725C23" w:rsidRPr="00291F29" w14:paraId="3BFB8987" w14:textId="77777777" w:rsidTr="002141E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0E6194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C25649" w14:textId="2B7E6FD4" w:rsidR="00725C23" w:rsidRPr="00805A89" w:rsidRDefault="00735638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752189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9457A4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F3045F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725C23" w:rsidRPr="00291F29" w14:paraId="36AA6969" w14:textId="77777777" w:rsidTr="002141ED">
        <w:trPr>
          <w:trHeight w:val="189"/>
        </w:trPr>
        <w:tc>
          <w:tcPr>
            <w:tcW w:w="709" w:type="dxa"/>
            <w:vMerge w:val="restart"/>
            <w:vAlign w:val="center"/>
          </w:tcPr>
          <w:p w14:paraId="3BD7D1CA" w14:textId="61B34D71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93" w:type="dxa"/>
            <w:vAlign w:val="center"/>
          </w:tcPr>
          <w:p w14:paraId="619812BD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2213CD21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6CB1371D" w14:textId="66C0A35A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60" w:type="dxa"/>
            <w:vAlign w:val="center"/>
          </w:tcPr>
          <w:p w14:paraId="659C425A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</w:tr>
      <w:tr w:rsidR="00725C23" w:rsidRPr="00291F29" w14:paraId="05FA68E8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429ABE81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458B4124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A4ED999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0DFE7C0E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76E9E4C6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725C23" w:rsidRPr="00291F29" w14:paraId="3054BE98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72975230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3238E756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4C0F974C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0</w:t>
            </w:r>
          </w:p>
        </w:tc>
        <w:tc>
          <w:tcPr>
            <w:tcW w:w="1984" w:type="dxa"/>
            <w:vAlign w:val="center"/>
          </w:tcPr>
          <w:p w14:paraId="0D2C1C46" w14:textId="0309AB73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70455EDA" w14:textId="250312C0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725C23" w:rsidRPr="00291F29" w14:paraId="2EAC5FB3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3E208830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01157168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725C23" w:rsidRPr="00291F29" w14:paraId="349D3096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25E0235B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22B92A6C" w14:textId="00C4381E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3FE7AE57" w14:textId="77777777" w:rsidR="003E7F3C" w:rsidRDefault="003E7F3C" w:rsidP="001C3A32"/>
    <w:p w14:paraId="772B7C97" w14:textId="77777777" w:rsidR="00382FE0" w:rsidRDefault="00382FE0" w:rsidP="001C3A32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FC447F" w:rsidRPr="00FC447F" w14:paraId="715191F7" w14:textId="77777777" w:rsidTr="00D7715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8BCD05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451115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2AD2B6C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678B14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574F449F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08771C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CE1D80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104E9769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135DCE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2C026654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1C6AB8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4371C9E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FC447F" w:rsidRPr="00FC447F" w14:paraId="09E7E804" w14:textId="77777777" w:rsidTr="00D77156">
        <w:trPr>
          <w:trHeight w:val="189"/>
        </w:trPr>
        <w:tc>
          <w:tcPr>
            <w:tcW w:w="1236" w:type="dxa"/>
          </w:tcPr>
          <w:p w14:paraId="6159B640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9B1A977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FBF0981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EDC7A73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B52466D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E64835C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110505E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A46E2FC" w14:textId="77777777" w:rsidR="00FB3B0A" w:rsidRPr="00FC447F" w:rsidRDefault="00FB3B0A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4E5F54" w:rsidRPr="00616114" w14:paraId="0461585E" w14:textId="77777777" w:rsidTr="003F0681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B57CA3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7B6868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E5F54" w:rsidRPr="00616114" w14:paraId="4CD97250" w14:textId="77777777" w:rsidTr="003F0681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2587C7EC" w14:textId="2D7A78DB" w:rsidR="004E5F54" w:rsidRPr="00616114" w:rsidRDefault="004E5F54" w:rsidP="004E5F5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650D5DEE" w14:textId="77BECF28" w:rsidR="004E5F54" w:rsidRPr="00616114" w:rsidRDefault="004E5F54" w:rsidP="004E5F5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CADASTRO DE MÁQUINA</w:t>
            </w:r>
          </w:p>
        </w:tc>
      </w:tr>
      <w:tr w:rsidR="004E5F54" w:rsidRPr="00616114" w14:paraId="13D76D52" w14:textId="77777777" w:rsidTr="003F0681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0354C2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E5F54" w:rsidRPr="00616114" w14:paraId="1E55FDD9" w14:textId="77777777" w:rsidTr="003F0681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4A89AA45" w14:textId="15B4BE80" w:rsidR="004E5F54" w:rsidRPr="00616114" w:rsidRDefault="004E5F54" w:rsidP="002141E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4E5F54" w:rsidRPr="00616114" w14:paraId="51F5C9FA" w14:textId="77777777" w:rsidTr="003F0681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F82D12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E5F111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BCA3E7" w14:textId="13A6DEDE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5DF7BD" w14:textId="0E2332F3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E5F54" w:rsidRPr="00616114" w14:paraId="76AF56CF" w14:textId="77777777" w:rsidTr="003F0681">
        <w:trPr>
          <w:trHeight w:val="573"/>
        </w:trPr>
        <w:tc>
          <w:tcPr>
            <w:tcW w:w="2959" w:type="dxa"/>
            <w:gridSpan w:val="2"/>
            <w:vAlign w:val="center"/>
          </w:tcPr>
          <w:p w14:paraId="5D525E20" w14:textId="67E4EE5A" w:rsidR="004E5F54" w:rsidRPr="00616114" w:rsidRDefault="004E5F54" w:rsidP="002141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3BF1D774" w14:textId="09410386" w:rsidR="004E5F54" w:rsidRPr="00616114" w:rsidRDefault="004E5F54" w:rsidP="004E5F5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960EE9" w14:textId="622E7B3F" w:rsidR="004E5F54" w:rsidRPr="00616114" w:rsidRDefault="004E5F54" w:rsidP="002141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E35136" w14:textId="738C345F" w:rsidR="004E5F54" w:rsidRPr="00616114" w:rsidRDefault="004E5F54" w:rsidP="002141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3F0681" w:rsidRPr="00616114" w14:paraId="507EE6E4" w14:textId="4405D7C2" w:rsidTr="003F0681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3FA24D5E" w14:textId="77777777" w:rsidR="003F0681" w:rsidRPr="00616114" w:rsidRDefault="003F0681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E5F54" w:rsidRPr="00616114" w14:paraId="56B154A0" w14:textId="77777777" w:rsidTr="003F0681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F6C8734" w14:textId="034062C1" w:rsidR="004E5F54" w:rsidRDefault="004E5F54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718BAF94" w14:textId="77777777" w:rsidR="004E5F54" w:rsidRDefault="004E5F54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6DBAADE" w14:textId="577FE3FC" w:rsidR="004E5F54" w:rsidRDefault="004E5F54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ISTAGEM ESPECIFICA DE </w:t>
            </w:r>
            <w:r w:rsidR="000F19D3">
              <w:rPr>
                <w:rFonts w:ascii="Arial" w:hAnsi="Arial" w:cs="Arial"/>
                <w:b/>
                <w:bCs/>
              </w:rPr>
              <w:t>FORNECEDORES</w:t>
            </w:r>
            <w:r>
              <w:rPr>
                <w:rFonts w:ascii="Arial" w:hAnsi="Arial" w:cs="Arial"/>
                <w:b/>
                <w:bCs/>
              </w:rPr>
              <w:t xml:space="preserve"> QUANDO HÁ FILTROS INFORMADOS</w:t>
            </w:r>
          </w:p>
          <w:p w14:paraId="0436C1EC" w14:textId="77777777" w:rsidR="004E5F54" w:rsidRDefault="004E5F54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3BA21D9" w14:textId="207AC475" w:rsidR="004E5F54" w:rsidRPr="00616114" w:rsidRDefault="004E5F54" w:rsidP="000F19D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EENCHIMENTO DO CAMPO </w:t>
            </w:r>
            <w:r w:rsidR="000F19D3">
              <w:rPr>
                <w:rFonts w:ascii="Arial" w:hAnsi="Arial" w:cs="Arial"/>
                <w:b/>
                <w:bCs/>
              </w:rPr>
              <w:t>FORNECEDOR</w:t>
            </w:r>
            <w:r>
              <w:rPr>
                <w:rFonts w:ascii="Arial" w:hAnsi="Arial" w:cs="Arial"/>
                <w:b/>
                <w:bCs/>
              </w:rPr>
              <w:t xml:space="preserve"> DA TELA SOBREPOSTA PELO </w:t>
            </w:r>
            <w:r w:rsidR="000F19D3">
              <w:rPr>
                <w:rFonts w:ascii="Arial" w:hAnsi="Arial" w:cs="Arial"/>
                <w:b/>
                <w:bCs/>
              </w:rPr>
              <w:t>POP-UP</w:t>
            </w:r>
          </w:p>
        </w:tc>
      </w:tr>
    </w:tbl>
    <w:p w14:paraId="6C08734F" w14:textId="77777777" w:rsidR="004E5F54" w:rsidRPr="00616114" w:rsidRDefault="004E5F54" w:rsidP="004E5F54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4E5F54" w:rsidRPr="00616114" w14:paraId="64A08963" w14:textId="77777777" w:rsidTr="000F19D3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3CA133" w14:textId="77777777" w:rsidR="004E5F54" w:rsidRPr="00EC4CCD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00F2FB" w14:textId="03117BBB" w:rsidR="004E5F54" w:rsidRPr="00EC4CCD" w:rsidRDefault="000F19D3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76254E" w14:textId="1AC68BBC" w:rsidR="004E5F54" w:rsidRPr="00EC4CCD" w:rsidRDefault="000F19D3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81FBED" w14:textId="73C266A2" w:rsidR="004E5F54" w:rsidRPr="00EC4CCD" w:rsidRDefault="000F19D3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AA8B83" w14:textId="4D30F12B" w:rsidR="004E5F54" w:rsidRPr="00EC4CCD" w:rsidRDefault="000F19D3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B70752" w14:textId="77777777" w:rsidR="004E5F54" w:rsidRPr="00EC4CCD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E5F54" w:rsidRPr="00616114" w14:paraId="111378D5" w14:textId="77777777" w:rsidTr="000F19D3">
        <w:trPr>
          <w:trHeight w:val="189"/>
        </w:trPr>
        <w:tc>
          <w:tcPr>
            <w:tcW w:w="709" w:type="dxa"/>
            <w:vAlign w:val="center"/>
          </w:tcPr>
          <w:p w14:paraId="7DC3886E" w14:textId="77777777" w:rsidR="004E5F54" w:rsidRPr="001216CB" w:rsidRDefault="004E5F54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5155F2A0" w14:textId="5C57B016" w:rsidR="004E5F54" w:rsidRPr="001216CB" w:rsidRDefault="000F19D3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6949B7F8" w14:textId="64AD2E67" w:rsidR="004E5F54" w:rsidRPr="001216CB" w:rsidRDefault="000F19D3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4C2388BF" w14:textId="77777777" w:rsidR="004E5F54" w:rsidRPr="001216CB" w:rsidRDefault="004E5F54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A41F78F" w14:textId="77777777" w:rsidR="004E5F54" w:rsidRPr="001216CB" w:rsidRDefault="004E5F54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1FC2D935" w14:textId="25316E25" w:rsidR="004E5F54" w:rsidRPr="001216CB" w:rsidRDefault="000F19D3" w:rsidP="000F19D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PENAS O FORNECEDOR </w:t>
            </w:r>
            <w:r w:rsidR="004E5F54">
              <w:rPr>
                <w:rFonts w:ascii="Arial" w:hAnsi="Arial" w:cs="Arial"/>
                <w:bCs/>
                <w:sz w:val="18"/>
                <w:szCs w:val="18"/>
              </w:rPr>
              <w:t xml:space="preserve">COM O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FILTROS</w:t>
            </w:r>
            <w:r w:rsidR="004E5F5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INFORMADOS </w:t>
            </w:r>
            <w:r w:rsidR="004E5F54">
              <w:rPr>
                <w:rFonts w:ascii="Arial" w:hAnsi="Arial" w:cs="Arial"/>
                <w:bCs/>
                <w:sz w:val="18"/>
                <w:szCs w:val="18"/>
              </w:rPr>
              <w:t>APARECE NA LISTAGEM.</w:t>
            </w:r>
          </w:p>
        </w:tc>
      </w:tr>
      <w:tr w:rsidR="004E5F54" w:rsidRPr="00616114" w14:paraId="0EDDC3AC" w14:textId="77777777" w:rsidTr="000F19D3">
        <w:trPr>
          <w:trHeight w:val="189"/>
        </w:trPr>
        <w:tc>
          <w:tcPr>
            <w:tcW w:w="709" w:type="dxa"/>
            <w:vAlign w:val="center"/>
          </w:tcPr>
          <w:p w14:paraId="330F4E29" w14:textId="77777777" w:rsidR="004E5F54" w:rsidRPr="001216CB" w:rsidRDefault="004E5F54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6D363902" w14:textId="77777777" w:rsidR="004E5F54" w:rsidRPr="001216CB" w:rsidRDefault="004E5F54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435F1D2" w14:textId="77777777" w:rsidR="004E5F54" w:rsidRPr="001216CB" w:rsidRDefault="004E5F54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348AD4F0" w14:textId="77777777" w:rsidR="004E5F54" w:rsidRPr="001216CB" w:rsidRDefault="004E5F54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D17D83F" w14:textId="77777777" w:rsidR="004E5F54" w:rsidRPr="001216CB" w:rsidRDefault="004E5F54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6CFD9A8" w14:textId="08A8739A" w:rsidR="004E5F54" w:rsidRPr="001216CB" w:rsidRDefault="00DB34E0" w:rsidP="00DB34E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</w:t>
            </w:r>
            <w:r w:rsidR="004E5F54">
              <w:rPr>
                <w:rFonts w:ascii="Arial" w:hAnsi="Arial" w:cs="Arial"/>
                <w:bCs/>
                <w:sz w:val="18"/>
                <w:szCs w:val="18"/>
              </w:rPr>
              <w:t xml:space="preserve">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FORNECEDORES CADASTRADOS NO SISTEMA SÃO LISTADO</w:t>
            </w:r>
            <w:r w:rsidR="004E5F54">
              <w:rPr>
                <w:rFonts w:ascii="Arial" w:hAnsi="Arial" w:cs="Arial"/>
                <w:bCs/>
                <w:sz w:val="18"/>
                <w:szCs w:val="18"/>
              </w:rPr>
              <w:t>S.</w:t>
            </w:r>
          </w:p>
        </w:tc>
      </w:tr>
      <w:tr w:rsidR="004E5F54" w:rsidRPr="00616114" w14:paraId="64873BED" w14:textId="77777777" w:rsidTr="000F19D3">
        <w:trPr>
          <w:trHeight w:val="189"/>
        </w:trPr>
        <w:tc>
          <w:tcPr>
            <w:tcW w:w="709" w:type="dxa"/>
            <w:vAlign w:val="center"/>
          </w:tcPr>
          <w:p w14:paraId="6CA85574" w14:textId="77777777" w:rsidR="004E5F54" w:rsidRPr="001216CB" w:rsidRDefault="004E5F54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10E33748" w14:textId="7E68F759" w:rsidR="004E5F54" w:rsidRPr="001216CB" w:rsidRDefault="00DB34E0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77CC8D9C" w14:textId="428429B7" w:rsidR="004E5F54" w:rsidRPr="001216CB" w:rsidRDefault="00DB34E0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7D618C4F" w14:textId="77777777" w:rsidR="004E5F54" w:rsidRPr="001216CB" w:rsidRDefault="004E5F54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250AF9B" w14:textId="77777777" w:rsidR="004E5F54" w:rsidRPr="001216CB" w:rsidRDefault="004E5F54" w:rsidP="002141E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C6D9F5C" w14:textId="61EE411A" w:rsidR="004E5F54" w:rsidRPr="001216CB" w:rsidRDefault="004E5F54" w:rsidP="00DB34E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OP-UP SE FECHA, PREENCHENDO O CAMPO </w:t>
            </w:r>
            <w:r w:rsidR="00DB34E0">
              <w:rPr>
                <w:rFonts w:ascii="Arial" w:hAnsi="Arial" w:cs="Arial"/>
                <w:bCs/>
                <w:sz w:val="18"/>
                <w:szCs w:val="18"/>
              </w:rPr>
              <w:t>FORNECEDOR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DA TELA SOBREPOSTA.</w:t>
            </w:r>
          </w:p>
        </w:tc>
      </w:tr>
      <w:tr w:rsidR="004E5F54" w:rsidRPr="00616114" w14:paraId="17CDE88E" w14:textId="77777777" w:rsidTr="000F19D3">
        <w:trPr>
          <w:trHeight w:val="507"/>
        </w:trPr>
        <w:tc>
          <w:tcPr>
            <w:tcW w:w="709" w:type="dxa"/>
            <w:vAlign w:val="center"/>
          </w:tcPr>
          <w:p w14:paraId="3312D315" w14:textId="77777777" w:rsidR="004E5F54" w:rsidRPr="001216CB" w:rsidRDefault="004E5F54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74389A40" w14:textId="77777777" w:rsidR="004E5F54" w:rsidRPr="001216CB" w:rsidRDefault="004E5F54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A829059" w14:textId="6DB6E7C0" w:rsidR="004E5F54" w:rsidRPr="001216CB" w:rsidRDefault="00DB34E0" w:rsidP="002141ED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3DE86CFD" w14:textId="77777777" w:rsidR="004E5F54" w:rsidRPr="001216CB" w:rsidRDefault="004E5F54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18AA0AC4" w14:textId="77777777" w:rsidR="004E5F54" w:rsidRPr="001216CB" w:rsidRDefault="004E5F54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4E6BC769" w14:textId="45926D43" w:rsidR="004E5F54" w:rsidRPr="001216CB" w:rsidRDefault="00DB34E0" w:rsidP="00060B6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</w:t>
            </w:r>
            <w:r w:rsidR="004E5F54">
              <w:rPr>
                <w:rFonts w:ascii="Arial" w:hAnsi="Arial" w:cs="Arial"/>
                <w:bCs/>
                <w:sz w:val="18"/>
                <w:szCs w:val="18"/>
              </w:rPr>
              <w:t xml:space="preserve">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FORNECEDORES CADASTRADO</w:t>
            </w:r>
            <w:r w:rsidR="004E5F54">
              <w:rPr>
                <w:rFonts w:ascii="Arial" w:hAnsi="Arial" w:cs="Arial"/>
                <w:bCs/>
                <w:sz w:val="18"/>
                <w:szCs w:val="18"/>
              </w:rPr>
              <w:t xml:space="preserve">S NO SISTEMA QU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ENHAM O NOME FANTASIA INFORMADO</w:t>
            </w:r>
            <w:r w:rsidR="004E5F54">
              <w:rPr>
                <w:rFonts w:ascii="Arial" w:hAnsi="Arial" w:cs="Arial"/>
                <w:bCs/>
                <w:sz w:val="18"/>
                <w:szCs w:val="18"/>
              </w:rPr>
              <w:t xml:space="preserve"> APARECEM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NA LISTAGEM.</w:t>
            </w:r>
          </w:p>
        </w:tc>
      </w:tr>
    </w:tbl>
    <w:p w14:paraId="515F4828" w14:textId="77777777" w:rsidR="004E5F54" w:rsidRPr="00616114" w:rsidRDefault="004E5F54" w:rsidP="004E5F5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E5F54" w:rsidRPr="00616114" w14:paraId="4C4B3B86" w14:textId="77777777" w:rsidTr="002141ED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6005B1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C72501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FE358B3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CEB3DB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7D69075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709F50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9C8C7D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4C67BBD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85E3E4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48480B0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49B820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9299BCF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E5F54" w:rsidRPr="00616114" w14:paraId="0CD2EF23" w14:textId="77777777" w:rsidTr="002141ED">
        <w:trPr>
          <w:trHeight w:val="189"/>
        </w:trPr>
        <w:tc>
          <w:tcPr>
            <w:tcW w:w="1236" w:type="dxa"/>
          </w:tcPr>
          <w:p w14:paraId="7D377019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2D468EA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9C9C056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BE4693B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4A5A292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15AA655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DAC0F47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32CCB1D" w14:textId="77777777" w:rsidR="004E5F54" w:rsidRDefault="004E5F54" w:rsidP="004E5F54"/>
    <w:p w14:paraId="06FE9CDF" w14:textId="77777777" w:rsidR="00CA616E" w:rsidRDefault="00CA616E" w:rsidP="00CA616E"/>
    <w:p w14:paraId="1DD54ACC" w14:textId="77777777" w:rsidR="00060B6B" w:rsidRDefault="00060B6B" w:rsidP="00CA616E"/>
    <w:p w14:paraId="1AA329B0" w14:textId="77777777" w:rsidR="00060B6B" w:rsidRDefault="00060B6B" w:rsidP="00CA616E"/>
    <w:p w14:paraId="0082F38C" w14:textId="77777777" w:rsidR="00060B6B" w:rsidRDefault="00060B6B" w:rsidP="00CA616E"/>
    <w:p w14:paraId="3AC5F496" w14:textId="77777777" w:rsidR="00060B6B" w:rsidRPr="00FC447F" w:rsidRDefault="00060B6B" w:rsidP="00CA616E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CA616E" w:rsidRPr="00616114" w14:paraId="33EFC79D" w14:textId="77777777" w:rsidTr="004736B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D4CD8F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DEC9C8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CA616E" w:rsidRPr="00616114" w14:paraId="10B23E19" w14:textId="77777777" w:rsidTr="004736B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10C9903B" w14:textId="4F3C4F2C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1FAED1C5" w14:textId="036470AC" w:rsidR="00CA616E" w:rsidRPr="00616114" w:rsidRDefault="00CA616E" w:rsidP="00CA616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PRODUTO NO POP-UP DA TELA DE CADASTRO DE MÁQUINA</w:t>
            </w:r>
          </w:p>
        </w:tc>
      </w:tr>
      <w:tr w:rsidR="00CA616E" w:rsidRPr="00616114" w14:paraId="574A516A" w14:textId="77777777" w:rsidTr="004736B3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04FC28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CA616E" w:rsidRPr="00616114" w14:paraId="0DA1D821" w14:textId="77777777" w:rsidTr="004736B3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592222E7" w14:textId="0CB96A8C" w:rsidR="00CA616E" w:rsidRPr="00616114" w:rsidRDefault="00CA616E" w:rsidP="002141E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 previamente cadastrado.</w:t>
            </w:r>
          </w:p>
        </w:tc>
      </w:tr>
      <w:tr w:rsidR="00CA616E" w:rsidRPr="00616114" w14:paraId="3005D4A8" w14:textId="77777777" w:rsidTr="004736B3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ED2629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DDA0E6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7285A1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7D1E72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CA616E" w:rsidRPr="00616114" w14:paraId="4B5A06EE" w14:textId="77777777" w:rsidTr="004736B3">
        <w:trPr>
          <w:trHeight w:val="573"/>
        </w:trPr>
        <w:tc>
          <w:tcPr>
            <w:tcW w:w="2959" w:type="dxa"/>
            <w:gridSpan w:val="2"/>
            <w:vAlign w:val="center"/>
          </w:tcPr>
          <w:p w14:paraId="6ABBF151" w14:textId="77777777" w:rsidR="00CA616E" w:rsidRPr="00616114" w:rsidRDefault="00CA616E" w:rsidP="002141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4725AAC9" w14:textId="14792855" w:rsidR="00CA616E" w:rsidRPr="00616114" w:rsidRDefault="00CA616E" w:rsidP="002141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15AC40" w14:textId="77777777" w:rsidR="00CA616E" w:rsidRPr="00616114" w:rsidRDefault="00CA616E" w:rsidP="002141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7DD4D0" w14:textId="18304644" w:rsidR="00CA616E" w:rsidRPr="00616114" w:rsidRDefault="00CA616E" w:rsidP="00CA616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ADICIONAR PRODUTO</w:t>
            </w:r>
          </w:p>
        </w:tc>
      </w:tr>
      <w:tr w:rsidR="004736B3" w:rsidRPr="00616114" w14:paraId="0C42A99D" w14:textId="77777777" w:rsidTr="004736B3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57C8AA5B" w14:textId="77777777" w:rsidR="004736B3" w:rsidRPr="00616114" w:rsidRDefault="004736B3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CA616E" w:rsidRPr="00616114" w14:paraId="640771E1" w14:textId="77777777" w:rsidTr="004736B3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471AD72" w14:textId="375DD784" w:rsidR="00CA616E" w:rsidRDefault="00CA616E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PRODUTOS QUANDO NÃO HÁ FILTROS INFORMADOS</w:t>
            </w:r>
          </w:p>
          <w:p w14:paraId="4817DE35" w14:textId="77777777" w:rsidR="00CA616E" w:rsidRDefault="00CA616E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6B47164" w14:textId="7793C692" w:rsidR="00CA616E" w:rsidRDefault="00CA616E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PRODUTO QUANDO HÁ FILTROS INFORMADOS</w:t>
            </w:r>
          </w:p>
          <w:p w14:paraId="636EF6DF" w14:textId="77777777" w:rsidR="00CA616E" w:rsidRDefault="00CA616E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301B848" w14:textId="486ACCB3" w:rsidR="00CA616E" w:rsidRPr="00616114" w:rsidRDefault="00CA616E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IÇÃO DO PRODUTO SELECIONADO A LISTAGEM DA TELA SOBREPOSTA PELO POP-UP</w:t>
            </w:r>
          </w:p>
        </w:tc>
      </w:tr>
    </w:tbl>
    <w:p w14:paraId="0CA8A8C5" w14:textId="77777777" w:rsidR="00CA616E" w:rsidRPr="00616114" w:rsidRDefault="00CA616E" w:rsidP="00CA616E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559"/>
        <w:gridCol w:w="3402"/>
      </w:tblGrid>
      <w:tr w:rsidR="00CA616E" w:rsidRPr="00616114" w14:paraId="4B08B917" w14:textId="77777777" w:rsidTr="0078037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5F53DA" w14:textId="77777777" w:rsidR="00CA616E" w:rsidRPr="00EC4CCD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209436" w14:textId="77777777" w:rsidR="00CA616E" w:rsidRPr="00EC4CCD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E29011" w14:textId="3CF35100" w:rsidR="00CA616E" w:rsidRPr="00EC4CCD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BDBBB5" w14:textId="77777777" w:rsidR="00CA616E" w:rsidRPr="00EC4CCD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D6FF4C" w14:textId="02C03566" w:rsidR="00CA616E" w:rsidRPr="00EC4CCD" w:rsidRDefault="00CA616E" w:rsidP="0078037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 w:rsidR="00780377">
              <w:rPr>
                <w:rFonts w:ascii="Arial" w:hAnsi="Arial" w:cs="Arial"/>
                <w:b/>
                <w:sz w:val="18"/>
                <w:szCs w:val="18"/>
              </w:rPr>
              <w:t>ADICIONA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RODUT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0CD9B5" w14:textId="77777777" w:rsidR="00CA616E" w:rsidRPr="00EC4CCD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CA616E" w:rsidRPr="00616114" w14:paraId="36D72AF2" w14:textId="77777777" w:rsidTr="00780377">
        <w:trPr>
          <w:trHeight w:val="189"/>
        </w:trPr>
        <w:tc>
          <w:tcPr>
            <w:tcW w:w="709" w:type="dxa"/>
            <w:vAlign w:val="center"/>
          </w:tcPr>
          <w:p w14:paraId="28B17402" w14:textId="77777777" w:rsidR="00CA616E" w:rsidRPr="001216CB" w:rsidRDefault="00CA616E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3ABC4399" w14:textId="4381CABC" w:rsidR="00CA616E" w:rsidRPr="001216CB" w:rsidRDefault="00CA616E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637A1A60" w14:textId="1DB84608" w:rsidR="00CA616E" w:rsidRPr="001216CB" w:rsidRDefault="00060B6B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5E52ADE3" w14:textId="77777777" w:rsidR="00CA616E" w:rsidRPr="001216CB" w:rsidRDefault="00CA616E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4E5D594" w14:textId="77777777" w:rsidR="00CA616E" w:rsidRPr="001216CB" w:rsidRDefault="00CA616E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03F48C3" w14:textId="5ABEF6FA" w:rsidR="00CA616E" w:rsidRPr="001216CB" w:rsidRDefault="00CA616E" w:rsidP="00CA616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PRODUTO COM OS FILTROS INFORMADOS APARECE NA LISTAGEM.</w:t>
            </w:r>
          </w:p>
        </w:tc>
      </w:tr>
      <w:tr w:rsidR="00CA616E" w:rsidRPr="00616114" w14:paraId="2BE9A9A2" w14:textId="77777777" w:rsidTr="00780377">
        <w:trPr>
          <w:trHeight w:val="189"/>
        </w:trPr>
        <w:tc>
          <w:tcPr>
            <w:tcW w:w="709" w:type="dxa"/>
            <w:vAlign w:val="center"/>
          </w:tcPr>
          <w:p w14:paraId="7797520A" w14:textId="77777777" w:rsidR="00CA616E" w:rsidRPr="001216CB" w:rsidRDefault="00CA616E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03333875" w14:textId="77777777" w:rsidR="00CA616E" w:rsidRPr="001216CB" w:rsidRDefault="00CA616E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5F09867E" w14:textId="77777777" w:rsidR="00CA616E" w:rsidRPr="001216CB" w:rsidRDefault="00CA616E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B796D24" w14:textId="77777777" w:rsidR="00CA616E" w:rsidRPr="001216CB" w:rsidRDefault="00CA616E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C5CAEA2" w14:textId="77777777" w:rsidR="00CA616E" w:rsidRPr="001216CB" w:rsidRDefault="00CA616E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1AA44B4E" w14:textId="70AF89E1" w:rsidR="00CA616E" w:rsidRPr="001216CB" w:rsidRDefault="00CA616E" w:rsidP="00060B6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ODOS OS </w:t>
            </w:r>
            <w:r w:rsidR="00060B6B">
              <w:rPr>
                <w:rFonts w:ascii="Arial" w:hAnsi="Arial" w:cs="Arial"/>
                <w:bCs/>
                <w:sz w:val="18"/>
                <w:szCs w:val="18"/>
              </w:rPr>
              <w:t>PRODUTO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CADASTRADOS NO SISTEMA SÃO LISTADOS.</w:t>
            </w:r>
          </w:p>
        </w:tc>
      </w:tr>
      <w:tr w:rsidR="00CA616E" w:rsidRPr="00616114" w14:paraId="73EB3078" w14:textId="77777777" w:rsidTr="00780377">
        <w:trPr>
          <w:trHeight w:val="189"/>
        </w:trPr>
        <w:tc>
          <w:tcPr>
            <w:tcW w:w="709" w:type="dxa"/>
            <w:vAlign w:val="center"/>
          </w:tcPr>
          <w:p w14:paraId="3E1D6B77" w14:textId="77777777" w:rsidR="00CA616E" w:rsidRPr="001216CB" w:rsidRDefault="00CA616E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09B0963E" w14:textId="1AA18479" w:rsidR="00CA616E" w:rsidRPr="001216CB" w:rsidRDefault="00CA616E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56806C1D" w14:textId="17CA6B00" w:rsidR="00CA616E" w:rsidRPr="001216CB" w:rsidRDefault="00060B6B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17C07917" w14:textId="77777777" w:rsidR="00CA616E" w:rsidRPr="001216CB" w:rsidRDefault="00CA616E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DF2380D" w14:textId="77777777" w:rsidR="00CA616E" w:rsidRPr="001216CB" w:rsidRDefault="00CA616E" w:rsidP="002141E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05D3C9D" w14:textId="08F5620F" w:rsidR="00CA616E" w:rsidRPr="001216CB" w:rsidRDefault="00CA616E" w:rsidP="00060B6B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OP-UP SE FECHA, </w:t>
            </w:r>
            <w:r w:rsidR="00060B6B">
              <w:rPr>
                <w:rFonts w:ascii="Arial" w:hAnsi="Arial" w:cs="Arial"/>
                <w:bCs/>
                <w:sz w:val="18"/>
                <w:szCs w:val="18"/>
              </w:rPr>
              <w:t xml:space="preserve">ADICIONANDO O PRODUTO SELECIONADO A LISTAGEM DE PRODUTO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A TELA SOBREPOSTA.</w:t>
            </w:r>
          </w:p>
        </w:tc>
      </w:tr>
      <w:tr w:rsidR="00CA616E" w:rsidRPr="00616114" w14:paraId="2141EA57" w14:textId="77777777" w:rsidTr="00780377">
        <w:trPr>
          <w:trHeight w:val="507"/>
        </w:trPr>
        <w:tc>
          <w:tcPr>
            <w:tcW w:w="709" w:type="dxa"/>
            <w:vAlign w:val="center"/>
          </w:tcPr>
          <w:p w14:paraId="20AF58D7" w14:textId="77777777" w:rsidR="00CA616E" w:rsidRPr="001216CB" w:rsidRDefault="00CA616E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01F003A8" w14:textId="77777777" w:rsidR="00CA616E" w:rsidRPr="001216CB" w:rsidRDefault="00CA616E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6FC8E572" w14:textId="1DC82153" w:rsidR="00CA616E" w:rsidRPr="001216CB" w:rsidRDefault="00060B6B" w:rsidP="002141ED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09174712" w14:textId="77777777" w:rsidR="00CA616E" w:rsidRPr="001216CB" w:rsidRDefault="00CA616E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5D0E434C" w14:textId="77777777" w:rsidR="00CA616E" w:rsidRPr="001216CB" w:rsidRDefault="00CA616E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7389893" w14:textId="673CAD68" w:rsidR="00CA616E" w:rsidRPr="001216CB" w:rsidRDefault="00CA616E" w:rsidP="00060B6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ODOS OS </w:t>
            </w:r>
            <w:r w:rsidR="00060B6B">
              <w:rPr>
                <w:rFonts w:ascii="Arial" w:hAnsi="Arial" w:cs="Arial"/>
                <w:bCs/>
                <w:sz w:val="18"/>
                <w:szCs w:val="18"/>
              </w:rPr>
              <w:t>PRODUTO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CADASTRADOS NO SISTEMA QUE TENHAM </w:t>
            </w:r>
            <w:r w:rsidR="00060B6B">
              <w:rPr>
                <w:rFonts w:ascii="Arial" w:hAnsi="Arial" w:cs="Arial"/>
                <w:bCs/>
                <w:sz w:val="18"/>
                <w:szCs w:val="18"/>
              </w:rPr>
              <w:t>A DESCRICAO INFORMAD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APARECEM NA LISTAGEM.</w:t>
            </w:r>
          </w:p>
        </w:tc>
      </w:tr>
    </w:tbl>
    <w:p w14:paraId="78C7C226" w14:textId="77777777" w:rsidR="00CA616E" w:rsidRPr="00616114" w:rsidRDefault="00CA616E" w:rsidP="00CA616E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CA616E" w:rsidRPr="00616114" w14:paraId="1C4EB0FD" w14:textId="77777777" w:rsidTr="002141ED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703500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AE0AF4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0E71732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71A9DC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F8E4ED0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725F01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B349E2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826367F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0591D8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9B8FC9C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BFD14D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1CD4EA3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CA616E" w:rsidRPr="00616114" w14:paraId="2C64209A" w14:textId="77777777" w:rsidTr="002141ED">
        <w:trPr>
          <w:trHeight w:val="189"/>
        </w:trPr>
        <w:tc>
          <w:tcPr>
            <w:tcW w:w="1236" w:type="dxa"/>
          </w:tcPr>
          <w:p w14:paraId="11E8915C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21D39C9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63E92CF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992F148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53F2814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2F167B2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2240F1A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878D042" w14:textId="77777777" w:rsidR="004E5F54" w:rsidRDefault="004E5F54" w:rsidP="004E5F54"/>
    <w:p w14:paraId="3C7EC76C" w14:textId="77777777" w:rsidR="00FB3B0A" w:rsidRPr="00FC447F" w:rsidRDefault="00FB3B0A" w:rsidP="00CF3B41"/>
    <w:sectPr w:rsidR="00FB3B0A" w:rsidRPr="00FC447F" w:rsidSect="003551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1A0C88" w14:textId="77777777" w:rsidR="00D53395" w:rsidRDefault="00D53395" w:rsidP="009E649F">
      <w:pPr>
        <w:spacing w:after="0" w:line="240" w:lineRule="auto"/>
      </w:pPr>
      <w:r>
        <w:separator/>
      </w:r>
    </w:p>
  </w:endnote>
  <w:endnote w:type="continuationSeparator" w:id="0">
    <w:p w14:paraId="09ADC66E" w14:textId="77777777" w:rsidR="00D53395" w:rsidRDefault="00D53395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D4C34" w14:textId="77777777" w:rsidR="00EB03EF" w:rsidRDefault="00EB03E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2EE7F" w14:textId="5109EFF8" w:rsidR="0071730F" w:rsidRDefault="0071730F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39F5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A14477E" w14:textId="77777777" w:rsidR="0071730F" w:rsidRDefault="0071730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E201F" w14:textId="77777777" w:rsidR="00EB03EF" w:rsidRDefault="00EB03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A6617F" w14:textId="77777777" w:rsidR="00D53395" w:rsidRDefault="00D53395" w:rsidP="009E649F">
      <w:pPr>
        <w:spacing w:after="0" w:line="240" w:lineRule="auto"/>
      </w:pPr>
      <w:r>
        <w:separator/>
      </w:r>
    </w:p>
  </w:footnote>
  <w:footnote w:type="continuationSeparator" w:id="0">
    <w:p w14:paraId="19FC3F0C" w14:textId="77777777" w:rsidR="00D53395" w:rsidRDefault="00D53395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AEE37" w14:textId="77777777" w:rsidR="00EB03EF" w:rsidRDefault="00EB03E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71730F" w:rsidRPr="00A70CDA" w14:paraId="45D268FC" w14:textId="77777777" w:rsidTr="005A3243">
      <w:trPr>
        <w:trHeight w:val="274"/>
      </w:trPr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672FB316" w:rsidR="0071730F" w:rsidRPr="00A70CDA" w:rsidRDefault="003A298C" w:rsidP="00A142FB">
          <w:pPr>
            <w:jc w:val="both"/>
            <w:rPr>
              <w:b/>
            </w:rPr>
          </w:pPr>
          <w:proofErr w:type="gramStart"/>
          <w:r>
            <w:rPr>
              <w:b/>
            </w:rPr>
            <w:t>4.4</w:t>
          </w:r>
          <w:r w:rsidR="0071730F">
            <w:rPr>
              <w:b/>
            </w:rPr>
            <w:t xml:space="preserve"> </w:t>
          </w:r>
          <w:r w:rsidR="0071730F" w:rsidRPr="00A70CDA">
            <w:rPr>
              <w:b/>
            </w:rPr>
            <w:t xml:space="preserve"> -</w:t>
          </w:r>
          <w:proofErr w:type="gramEnd"/>
          <w:r w:rsidR="0071730F" w:rsidRPr="00A70CDA">
            <w:rPr>
              <w:b/>
            </w:rPr>
            <w:t xml:space="preserve"> </w:t>
          </w:r>
          <w:r w:rsidR="0071730F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71730F" w:rsidRPr="00A70CDA" w:rsidRDefault="0071730F" w:rsidP="00A142FB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71730F" w:rsidRPr="00A70CDA" w:rsidRDefault="0071730F" w:rsidP="00A142FB">
          <w:pPr>
            <w:jc w:val="both"/>
            <w:rPr>
              <w:b/>
            </w:rPr>
          </w:pPr>
        </w:p>
      </w:tc>
    </w:tr>
    <w:tr w:rsidR="0071730F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71730F" w:rsidRPr="00A70CDA" w:rsidRDefault="0071730F" w:rsidP="00A142FB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000B3492" w:rsidR="0071730F" w:rsidRPr="00A70CDA" w:rsidRDefault="002F0EA0" w:rsidP="00A142FB">
          <w:pPr>
            <w:jc w:val="both"/>
            <w:rPr>
              <w:b/>
            </w:rPr>
          </w:pPr>
          <w:r>
            <w:rPr>
              <w:b/>
            </w:rPr>
            <w:t>UC. 3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71730F" w:rsidRPr="00A70CDA" w:rsidRDefault="0071730F" w:rsidP="00A142FB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59491A4B" w:rsidR="0071730F" w:rsidRPr="00A70CDA" w:rsidRDefault="002F0EA0" w:rsidP="005A3243">
          <w:pPr>
            <w:jc w:val="both"/>
            <w:rPr>
              <w:b/>
            </w:rPr>
          </w:pPr>
          <w:r>
            <w:rPr>
              <w:b/>
            </w:rPr>
            <w:t>CADASTRAR MÁQUINA</w:t>
          </w:r>
        </w:p>
      </w:tc>
    </w:tr>
    <w:tr w:rsidR="0071730F" w14:paraId="252C3750" w14:textId="77777777" w:rsidTr="005A3243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71730F" w:rsidRPr="009E649F" w:rsidRDefault="0071730F" w:rsidP="00A142FB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70BF3EE5" w:rsidR="0071730F" w:rsidRDefault="00EB03EF" w:rsidP="00A142FB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52B235" w14:textId="77777777" w:rsidR="0071730F" w:rsidRDefault="0071730F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25091" w14:textId="77777777" w:rsidR="00EB03EF" w:rsidRDefault="00EB03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78AD"/>
    <w:rsid w:val="00030C5E"/>
    <w:rsid w:val="0003427A"/>
    <w:rsid w:val="000533B0"/>
    <w:rsid w:val="00060B6B"/>
    <w:rsid w:val="00061982"/>
    <w:rsid w:val="0006498C"/>
    <w:rsid w:val="00090277"/>
    <w:rsid w:val="000963A5"/>
    <w:rsid w:val="000B0319"/>
    <w:rsid w:val="000B4BD9"/>
    <w:rsid w:val="000D07E3"/>
    <w:rsid w:val="000D4FF6"/>
    <w:rsid w:val="000E25A4"/>
    <w:rsid w:val="000F19D3"/>
    <w:rsid w:val="000F6E92"/>
    <w:rsid w:val="00103896"/>
    <w:rsid w:val="00105852"/>
    <w:rsid w:val="001274B0"/>
    <w:rsid w:val="001412A5"/>
    <w:rsid w:val="001731AE"/>
    <w:rsid w:val="0018717E"/>
    <w:rsid w:val="001C3A32"/>
    <w:rsid w:val="002151BA"/>
    <w:rsid w:val="00222361"/>
    <w:rsid w:val="002337D3"/>
    <w:rsid w:val="002405FD"/>
    <w:rsid w:val="00240CEB"/>
    <w:rsid w:val="00252A50"/>
    <w:rsid w:val="00253537"/>
    <w:rsid w:val="0025375E"/>
    <w:rsid w:val="00267643"/>
    <w:rsid w:val="002A2D1D"/>
    <w:rsid w:val="002C4E63"/>
    <w:rsid w:val="002D32FA"/>
    <w:rsid w:val="002E03A6"/>
    <w:rsid w:val="002F0EA0"/>
    <w:rsid w:val="00347624"/>
    <w:rsid w:val="00350E6F"/>
    <w:rsid w:val="00355195"/>
    <w:rsid w:val="0037009E"/>
    <w:rsid w:val="00382FE0"/>
    <w:rsid w:val="00385263"/>
    <w:rsid w:val="00386409"/>
    <w:rsid w:val="00386550"/>
    <w:rsid w:val="003A298C"/>
    <w:rsid w:val="003E7F3C"/>
    <w:rsid w:val="003F0681"/>
    <w:rsid w:val="003F4A42"/>
    <w:rsid w:val="003F623B"/>
    <w:rsid w:val="00401B13"/>
    <w:rsid w:val="00406298"/>
    <w:rsid w:val="00411266"/>
    <w:rsid w:val="004736B3"/>
    <w:rsid w:val="004759EB"/>
    <w:rsid w:val="004B58C8"/>
    <w:rsid w:val="004B618F"/>
    <w:rsid w:val="004E5F54"/>
    <w:rsid w:val="004F6B56"/>
    <w:rsid w:val="00517F43"/>
    <w:rsid w:val="00522F07"/>
    <w:rsid w:val="00526AC6"/>
    <w:rsid w:val="00554898"/>
    <w:rsid w:val="00560A08"/>
    <w:rsid w:val="005877D7"/>
    <w:rsid w:val="005A3068"/>
    <w:rsid w:val="005A3243"/>
    <w:rsid w:val="005D1338"/>
    <w:rsid w:val="005F757E"/>
    <w:rsid w:val="006037BC"/>
    <w:rsid w:val="00611B1A"/>
    <w:rsid w:val="00622A19"/>
    <w:rsid w:val="00633216"/>
    <w:rsid w:val="006531CF"/>
    <w:rsid w:val="00667277"/>
    <w:rsid w:val="00676B27"/>
    <w:rsid w:val="006A3DA5"/>
    <w:rsid w:val="006C1C2F"/>
    <w:rsid w:val="006C64E2"/>
    <w:rsid w:val="006D070E"/>
    <w:rsid w:val="006E1D48"/>
    <w:rsid w:val="0071730F"/>
    <w:rsid w:val="00721A75"/>
    <w:rsid w:val="00725C23"/>
    <w:rsid w:val="00735638"/>
    <w:rsid w:val="00780377"/>
    <w:rsid w:val="007B7B45"/>
    <w:rsid w:val="007C2942"/>
    <w:rsid w:val="007D7994"/>
    <w:rsid w:val="007F4912"/>
    <w:rsid w:val="007F5A5B"/>
    <w:rsid w:val="00811F51"/>
    <w:rsid w:val="00812760"/>
    <w:rsid w:val="00836FAC"/>
    <w:rsid w:val="00847DCC"/>
    <w:rsid w:val="00856B34"/>
    <w:rsid w:val="00874195"/>
    <w:rsid w:val="00874B18"/>
    <w:rsid w:val="008A27F9"/>
    <w:rsid w:val="008C6B31"/>
    <w:rsid w:val="008D0642"/>
    <w:rsid w:val="008E4757"/>
    <w:rsid w:val="00910317"/>
    <w:rsid w:val="00912BEE"/>
    <w:rsid w:val="00912D2E"/>
    <w:rsid w:val="0091567D"/>
    <w:rsid w:val="00931A2B"/>
    <w:rsid w:val="00932127"/>
    <w:rsid w:val="00945224"/>
    <w:rsid w:val="009513B5"/>
    <w:rsid w:val="00953B2B"/>
    <w:rsid w:val="00955E36"/>
    <w:rsid w:val="00973B7C"/>
    <w:rsid w:val="00983223"/>
    <w:rsid w:val="00985786"/>
    <w:rsid w:val="009B1F12"/>
    <w:rsid w:val="009C67D0"/>
    <w:rsid w:val="009C6C05"/>
    <w:rsid w:val="009E0A64"/>
    <w:rsid w:val="009E649F"/>
    <w:rsid w:val="009F7293"/>
    <w:rsid w:val="00A037D9"/>
    <w:rsid w:val="00A142FB"/>
    <w:rsid w:val="00A433A6"/>
    <w:rsid w:val="00A9123F"/>
    <w:rsid w:val="00A9550E"/>
    <w:rsid w:val="00AB0E5A"/>
    <w:rsid w:val="00AB173F"/>
    <w:rsid w:val="00B738AD"/>
    <w:rsid w:val="00BB138A"/>
    <w:rsid w:val="00BC2E6F"/>
    <w:rsid w:val="00BC691B"/>
    <w:rsid w:val="00BD0974"/>
    <w:rsid w:val="00C12E92"/>
    <w:rsid w:val="00C639AA"/>
    <w:rsid w:val="00CA616E"/>
    <w:rsid w:val="00CD60AA"/>
    <w:rsid w:val="00CF3B41"/>
    <w:rsid w:val="00D06239"/>
    <w:rsid w:val="00D30485"/>
    <w:rsid w:val="00D32AA8"/>
    <w:rsid w:val="00D32D57"/>
    <w:rsid w:val="00D53395"/>
    <w:rsid w:val="00D74E3E"/>
    <w:rsid w:val="00D77156"/>
    <w:rsid w:val="00D85C17"/>
    <w:rsid w:val="00D90981"/>
    <w:rsid w:val="00DA5E9C"/>
    <w:rsid w:val="00DA688E"/>
    <w:rsid w:val="00DB34E0"/>
    <w:rsid w:val="00E1435C"/>
    <w:rsid w:val="00E362D0"/>
    <w:rsid w:val="00E54867"/>
    <w:rsid w:val="00E567F3"/>
    <w:rsid w:val="00EB03EF"/>
    <w:rsid w:val="00EC6D16"/>
    <w:rsid w:val="00ED3796"/>
    <w:rsid w:val="00EE4261"/>
    <w:rsid w:val="00EF5F11"/>
    <w:rsid w:val="00F67B22"/>
    <w:rsid w:val="00F75FC2"/>
    <w:rsid w:val="00F77E97"/>
    <w:rsid w:val="00FB3B0A"/>
    <w:rsid w:val="00FB7341"/>
    <w:rsid w:val="00FC3677"/>
    <w:rsid w:val="00FC379B"/>
    <w:rsid w:val="00FC447F"/>
    <w:rsid w:val="00FE7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  <w15:docId w15:val="{DC69B516-A98A-4E11-AA51-F0ABBF1AF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C160C-D9B6-4533-BCE6-C16E0F6CE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57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Lucas Eduardo</cp:lastModifiedBy>
  <cp:revision>58</cp:revision>
  <dcterms:created xsi:type="dcterms:W3CDTF">2015-04-26T18:29:00Z</dcterms:created>
  <dcterms:modified xsi:type="dcterms:W3CDTF">2015-06-11T20:08:00Z</dcterms:modified>
</cp:coreProperties>
</file>